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51B95D79" w:rsidR="009A3DA5" w:rsidRPr="0051517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51517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15171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515171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53AB007" w:rsidR="009701E1" w:rsidRPr="0051517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51517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 w:rsidRPr="0051517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 w:rsidRPr="0051517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51517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1517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51517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F7F60E5" w14:textId="77777777" w:rsidR="00FE5084" w:rsidRPr="00515171" w:rsidRDefault="009701E1" w:rsidP="00FE508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463FBC16" w14:textId="19FB4038" w:rsidR="009701E1" w:rsidRPr="00515171" w:rsidRDefault="009701E1" w:rsidP="00FE508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51517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1517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51517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515171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Pr="00515171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515171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388A1585" w:rsidR="00782256" w:rsidRPr="00515171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</w:t>
      </w:r>
      <w:r w:rsidR="004F2E67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např. zmocněnec na základě uděle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36CF69EA" w14:textId="77777777" w:rsidR="00782256" w:rsidRPr="00515171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E1F17A4" w14:textId="77777777" w:rsidR="00782256" w:rsidRPr="00515171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1517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62CD13EA" w:rsidR="009701E1" w:rsidRPr="0051517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5151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8F050C0" w:rsidR="009A3DA5" w:rsidRPr="005151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51517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E5084" w:rsidRPr="00515171">
        <w:rPr>
          <w:rFonts w:ascii="Arial" w:hAnsi="Arial" w:cs="Arial"/>
          <w:sz w:val="24"/>
          <w:szCs w:val="24"/>
        </w:rPr>
        <w:t xml:space="preserve">podpory </w:t>
      </w:r>
      <w:r w:rsidR="00E52BF0" w:rsidRPr="00515171">
        <w:rPr>
          <w:rFonts w:ascii="Arial" w:hAnsi="Arial" w:cs="Arial"/>
          <w:sz w:val="24"/>
          <w:szCs w:val="24"/>
        </w:rPr>
        <w:t>akcí/projektů, významných svým rozsahem, obsahem nebo přínosem, pořádaných na území Olomouckého kraje nebo pro obyvatele Olomouckého kraje. Do výše max. 400 tis. Kč mohou být podpořeny akce/projekty u</w:t>
      </w:r>
      <w:r w:rsidR="005F599E" w:rsidRPr="00515171">
        <w:rPr>
          <w:rFonts w:ascii="Arial" w:hAnsi="Arial" w:cs="Arial"/>
          <w:sz w:val="24"/>
          <w:szCs w:val="24"/>
        </w:rPr>
        <w:t>r</w:t>
      </w:r>
      <w:r w:rsidR="00E52BF0" w:rsidRPr="00515171">
        <w:rPr>
          <w:rFonts w:ascii="Arial" w:hAnsi="Arial" w:cs="Arial"/>
          <w:sz w:val="24"/>
          <w:szCs w:val="24"/>
        </w:rPr>
        <w:t>čené široké veřejnosti, zaměřené na zlepšování informovanosti o zdravém způsobu života a</w:t>
      </w:r>
      <w:r w:rsidR="00D23EF1" w:rsidRPr="00515171">
        <w:rPr>
          <w:rFonts w:ascii="Arial" w:hAnsi="Arial" w:cs="Arial"/>
          <w:sz w:val="24"/>
          <w:szCs w:val="24"/>
        </w:rPr>
        <w:t> </w:t>
      </w:r>
      <w:r w:rsidR="00E52BF0" w:rsidRPr="00515171">
        <w:rPr>
          <w:rFonts w:ascii="Arial" w:hAnsi="Arial" w:cs="Arial"/>
          <w:sz w:val="24"/>
          <w:szCs w:val="24"/>
        </w:rPr>
        <w:t xml:space="preserve">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</w:t>
      </w:r>
      <w:r w:rsidR="00E52BF0" w:rsidRPr="00515171">
        <w:rPr>
          <w:rFonts w:ascii="Arial" w:hAnsi="Arial" w:cs="Arial"/>
          <w:sz w:val="24"/>
          <w:szCs w:val="24"/>
        </w:rPr>
        <w:lastRenderedPageBreak/>
        <w:t>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</w:t>
      </w:r>
      <w:r w:rsidR="00FE5084" w:rsidRPr="00515171">
        <w:rPr>
          <w:rFonts w:ascii="Arial" w:hAnsi="Arial" w:cs="Arial"/>
          <w:b/>
          <w:sz w:val="24"/>
          <w:szCs w:val="24"/>
        </w:rPr>
        <w:t>.</w:t>
      </w:r>
      <w:r w:rsidR="00FE508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CF" w14:textId="6F226B3B" w:rsidR="009A3DA5" w:rsidRPr="005151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151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151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151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A371C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 </w:t>
      </w:r>
      <w:r w:rsidR="008A574D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604813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8A574D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činnost)</w:t>
      </w:r>
      <w:r w:rsidR="00A371C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0" w14:textId="194776CC" w:rsidR="009A3DA5" w:rsidRPr="00515171" w:rsidRDefault="009A3DA5" w:rsidP="006652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151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151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7C75A2F9" w14:textId="033E2BB7" w:rsidR="00F71DEE" w:rsidRPr="00515171" w:rsidRDefault="00F71DEE" w:rsidP="00F71D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1517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2B65C7D7" w:rsidR="009A3DA5" w:rsidRPr="005151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151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3E47179" w:rsidR="009A3DA5" w:rsidRPr="005151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665256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77777777" w:rsidR="009A3DA5" w:rsidRPr="005151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5151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4518873B" w14:textId="22EDEA90" w:rsidR="004F4448" w:rsidRPr="00515171" w:rsidRDefault="009A3DA5" w:rsidP="00FE508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C6C9BE3" w14:textId="1218E7A4" w:rsidR="00FE5084" w:rsidRPr="00515171" w:rsidRDefault="00054974" w:rsidP="00FE508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</w:t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rogramu Program na podporu zdraví a zdravého životního stylu v roce 2020 pro dotační titul </w:t>
      </w:r>
      <w:r w:rsidR="000C400B" w:rsidRPr="00515171">
        <w:rPr>
          <w:rFonts w:ascii="Arial" w:eastAsia="Times New Roman" w:hAnsi="Arial" w:cs="Arial"/>
          <w:sz w:val="24"/>
          <w:szCs w:val="24"/>
          <w:lang w:eastAsia="cs-CZ"/>
        </w:rPr>
        <w:t>11_01_2</w:t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odpora významných aktivit v oblasti zdravotnictví</w:t>
      </w:r>
      <w:r w:rsidR="00FE5084"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1DB7D8E" w:rsidR="00054974" w:rsidRPr="00515171" w:rsidRDefault="00054974" w:rsidP="00FE50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2CA8741" w:rsidR="00054974" w:rsidRPr="005151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665256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(Z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de</w:t>
      </w:r>
      <w:r w:rsidR="00604813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ou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</w:t>
      </w:r>
      <w:r w:rsidR="00A371C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r w:rsidR="00F71DEE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A371C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71DEE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F71DEE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A371C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="00665256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2A469AAC" w14:textId="77777777" w:rsidR="00054974" w:rsidRPr="005151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06F322F3" w:rsidR="000C400B" w:rsidRPr="00515171" w:rsidRDefault="005A477A" w:rsidP="000C40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151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3B26D2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T</w:t>
      </w:r>
      <w:r w:rsidR="00BF3D05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ermín </w:t>
      </w:r>
      <w:r w:rsidR="00F71DEE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604813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činnosti</w:t>
      </w:r>
      <w:r w:rsidR="00174410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</w:t>
      </w:r>
      <w:r w:rsidR="000C400B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0C400B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B26D2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0C400B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2CC346FA" w:rsidR="005A477A" w:rsidRPr="005151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A371C4"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… do uzavření této smlouvy</w:t>
      </w:r>
      <w:r w:rsidR="009266B6"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podle termínu realizace činnosti</w:t>
      </w:r>
      <w:r w:rsidR="00174410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 žádosti)</w:t>
      </w:r>
      <w:r w:rsidR="00A371C4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B7CE2B9" w14:textId="1BE191AB" w:rsidR="00BF3D05" w:rsidRPr="005151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D433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E5084" w:rsidRPr="0051517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="008E729E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151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 w:rsidRPr="00515171">
        <w:rPr>
          <w:rFonts w:ascii="Arial" w:hAnsi="Arial" w:cs="Arial"/>
          <w:sz w:val="24"/>
          <w:szCs w:val="24"/>
        </w:rPr>
        <w:t xml:space="preserve">nejvýše </w:t>
      </w:r>
      <w:r w:rsidR="008E729E" w:rsidRPr="00515171">
        <w:rPr>
          <w:rFonts w:ascii="Arial" w:hAnsi="Arial" w:cs="Arial"/>
          <w:sz w:val="24"/>
          <w:szCs w:val="24"/>
        </w:rPr>
        <w:t xml:space="preserve">50 </w:t>
      </w:r>
      <w:r w:rsidRPr="0051517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112913F" w14:textId="103C161A" w:rsidR="000C400B" w:rsidRPr="00515171" w:rsidRDefault="00BF3D05" w:rsidP="000C400B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AD7B5B" w:rsidRPr="00515171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0C400B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1415DA47" w:rsidR="009A3DA5" w:rsidRPr="005151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EA576E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16BC453" w14:textId="0B471ABC" w:rsidR="006A1189" w:rsidRPr="00515171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</w:t>
      </w:r>
      <w:r w:rsidR="00A371C4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dotace (dále jen „vyúčtování“) </w:t>
      </w:r>
      <w:r w:rsidR="009266B6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podle termínu realizace činnosti</w:t>
      </w:r>
      <w:r w:rsidR="00BB6437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 žádosti)</w:t>
      </w:r>
      <w:r w:rsidR="00A371C4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266B6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</w:p>
    <w:p w14:paraId="5E5769AF" w14:textId="77777777" w:rsidR="006A1189" w:rsidRPr="00515171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2E2D8DF" w:rsidR="006A1189" w:rsidRPr="005151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151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</w:t>
      </w:r>
      <w:r w:rsidR="00EA576E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příloze č. 1 „………………“</w:t>
      </w:r>
      <w:r w:rsidR="000C400B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151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515171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 w:rsidR="000C400B" w:rsidRPr="00515171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777777" w:rsidR="006A1189" w:rsidRPr="0051517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B11B92B" w:rsidR="006A1189" w:rsidRPr="0051517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F2E4A" w:rsidRPr="005151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371C4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5E332DB9" w:rsidR="006A1189" w:rsidRPr="005151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151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515171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</w:t>
      </w:r>
      <w:r w:rsidR="00EA576E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jiné zdroje jsou pravdivé a úplné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</w:t>
      </w:r>
      <w:r w:rsidR="00EA576E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  <w:r w:rsidR="00B55E8A"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9068C2" w14:textId="6E738EC1" w:rsidR="009266B6" w:rsidRPr="00515171" w:rsidRDefault="009266B6" w:rsidP="000C400B">
      <w:p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4.3.</w:t>
      </w:r>
      <w:r w:rsidR="000C400B"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ab/>
      </w: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Další přílohy dle charakteru a zaměření činnosti (např. seznam podpořených osob)</w:t>
      </w:r>
      <w:r w:rsidR="00B55E8A"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BB4C32" w14:textId="1407A695" w:rsidR="006A1189" w:rsidRPr="005151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48E692A" w14:textId="7AED4A0D" w:rsidR="008E729E" w:rsidRPr="00515171" w:rsidRDefault="00B55E8A" w:rsidP="008E729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EE125A" w:rsidRPr="005151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ho přínosu pro Olomoucký kraj a včetně informace o počtu podpořených osob. V příloze závěrečné zprávy je příjemce povinen předložit poskytovateli informaci o provedené propagaci poskytovatele včetně fotodokumentace provedené propagace </w:t>
      </w: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1FEEC8B6" w:rsidR="009A3DA5" w:rsidRPr="00515171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52238" w:rsidRPr="0051517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5151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51517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151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151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1517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81DFEF0" w14:textId="2B32BBBA" w:rsidR="004F4448" w:rsidRPr="00515171" w:rsidRDefault="009A3DA5" w:rsidP="008E729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15171" w:rsidRPr="00515171" w14:paraId="3C9258FE" w14:textId="77777777" w:rsidTr="00486419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151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Pr="005151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151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15171" w:rsidRPr="00515171" w14:paraId="3C925901" w14:textId="77777777" w:rsidTr="004864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151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151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71" w:rsidRPr="00515171" w14:paraId="2318DA4A" w14:textId="77777777" w:rsidTr="0048641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77777777" w:rsidR="00C634B1" w:rsidRPr="00515171" w:rsidRDefault="00C634B1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p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Pr="0051517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71" w:rsidRPr="00515171" w14:paraId="3C925904" w14:textId="77777777" w:rsidTr="004864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B4D2D40" w:rsidR="009A3DA5" w:rsidRPr="005151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634B1"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151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15171" w:rsidRPr="00515171" w14:paraId="3C92590A" w14:textId="77777777" w:rsidTr="004864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151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151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71" w:rsidRPr="00515171" w14:paraId="3C92590D" w14:textId="77777777" w:rsidTr="004864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151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151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71" w:rsidRPr="00515171" w14:paraId="3C925910" w14:textId="77777777" w:rsidTr="004864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151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151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71" w:rsidRPr="00515171" w14:paraId="71C49BFD" w14:textId="77777777" w:rsidTr="0048641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Pr="00515171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Pr="00515171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EF7336A" w14:textId="1E88209D" w:rsidR="008E729E" w:rsidRPr="00515171" w:rsidRDefault="008E729E" w:rsidP="00B55E8A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171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515171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515171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515171">
        <w:rPr>
          <w:rFonts w:ascii="Arial" w:hAnsi="Arial" w:cs="Arial"/>
          <w:i/>
          <w:sz w:val="24"/>
          <w:szCs w:val="24"/>
        </w:rPr>
        <w:t>.</w:t>
      </w:r>
      <w:r w:rsidR="00345F56" w:rsidRPr="00515171">
        <w:rPr>
          <w:rFonts w:ascii="Arial" w:hAnsi="Arial" w:cs="Arial"/>
          <w:i/>
          <w:sz w:val="24"/>
          <w:szCs w:val="24"/>
        </w:rPr>
        <w:t xml:space="preserve"> </w:t>
      </w:r>
    </w:p>
    <w:p w14:paraId="3C925913" w14:textId="62B609BC" w:rsidR="009A3DA5" w:rsidRPr="005151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151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, bankovního spojení, jakož i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</w:t>
      </w:r>
    </w:p>
    <w:p w14:paraId="55BDF311" w14:textId="1E3FF5F8" w:rsidR="00836AA2" w:rsidRPr="005151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51517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151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515171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</w:t>
      </w:r>
      <w:r w:rsidR="00664936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druhu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64936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činnosti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, výše poskytnuté dotace a údajů uvedených v žádosti)</w:t>
      </w:r>
      <w:r w:rsidR="0031285D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5151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51517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5151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151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151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151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151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151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151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151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151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151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151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94D53F" w:rsidR="006C7815" w:rsidRPr="005151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9266B6"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04EFC622" w:rsidR="006C7815" w:rsidRPr="005151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9266B6"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6FA89A93" w14:textId="5B98C505" w:rsidR="004F4448" w:rsidRPr="00515171" w:rsidRDefault="006C7815" w:rsidP="008E729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</w:t>
      </w:r>
      <w:r w:rsidR="008E729E" w:rsidRPr="00515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ů, ve znění pozdějších předpisů.</w:t>
      </w:r>
    </w:p>
    <w:p w14:paraId="3C92591B" w14:textId="2C8E7198" w:rsidR="009A3DA5" w:rsidRPr="005151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151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1517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Pr="0051517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1517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51517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51517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0E77B61" w:rsidR="009D3461" w:rsidRPr="005151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41706" w:rsidRPr="0051517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1517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řejňují na úřední desce (dotace</w:t>
      </w:r>
      <w:r w:rsidR="00A371C4" w:rsidRPr="0051517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 nad 50 000 Kč), se dále uvede: </w:t>
      </w:r>
      <w:r w:rsidRPr="0051517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 w:rsidRPr="00515171">
        <w:rPr>
          <w:rFonts w:ascii="Arial" w:hAnsi="Arial" w:cs="Arial"/>
          <w:sz w:val="24"/>
          <w:szCs w:val="24"/>
          <w:lang w:eastAsia="cs-CZ"/>
        </w:rPr>
        <w:t> </w:t>
      </w:r>
      <w:r w:rsidRPr="00515171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27EB226" w14:textId="5B397DE5" w:rsidR="009D3461" w:rsidRPr="0051517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404F30AA" w:rsidR="00B41706" w:rsidRPr="005151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51517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  <w:r w:rsidR="00473827" w:rsidRPr="005151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5151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151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51E0C4AF" w:rsidR="004F7CD6" w:rsidRPr="005151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486419" w:rsidRPr="005151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51517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151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151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C95E34A" w14:textId="4F8E656A" w:rsidR="004F4448" w:rsidRPr="00515171" w:rsidRDefault="009A3DA5" w:rsidP="008E729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E729E" w:rsidRPr="00515171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8E729E" w:rsidRPr="00515171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CA622E8" w:rsidR="009A3DA5" w:rsidRPr="005151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1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151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15171" w:rsidRPr="005151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151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151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151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151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151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5DAD6D4" w14:textId="77777777" w:rsidR="008E729E" w:rsidRPr="00515171" w:rsidRDefault="008E729E" w:rsidP="008E729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07705285" w14:textId="77777777" w:rsidR="008E729E" w:rsidRPr="00515171" w:rsidRDefault="008E729E" w:rsidP="008E729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5151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151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151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271901F4" w14:textId="77777777" w:rsidR="004F4448" w:rsidRPr="00515171" w:rsidRDefault="004F4448" w:rsidP="00B55E8A">
      <w:pPr>
        <w:rPr>
          <w:rFonts w:ascii="Arial" w:eastAsia="Times New Roman" w:hAnsi="Arial" w:cs="Arial"/>
          <w:lang w:eastAsia="cs-CZ"/>
        </w:rPr>
      </w:pPr>
    </w:p>
    <w:sectPr w:rsidR="004F4448" w:rsidRPr="00515171" w:rsidSect="00202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4DA6" w14:textId="77777777" w:rsidR="005C5103" w:rsidRDefault="005C5103" w:rsidP="00D40C40">
      <w:r>
        <w:separator/>
      </w:r>
    </w:p>
  </w:endnote>
  <w:endnote w:type="continuationSeparator" w:id="0">
    <w:p w14:paraId="33538D9D" w14:textId="77777777" w:rsidR="005C5103" w:rsidRDefault="005C510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9279" w14:textId="77777777" w:rsidR="00740CC2" w:rsidRDefault="00740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3766" w14:textId="0CBFCE05" w:rsidR="00202AC3" w:rsidRDefault="00CF75D4" w:rsidP="00202AC3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9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40CC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40CC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02AC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405B6E8" w14:textId="1676D54C" w:rsidR="00615BA4" w:rsidRDefault="00740CC2" w:rsidP="005F599E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r w:rsidR="00B30C27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615BA4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615BA4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vého životního stylu v</w:t>
    </w:r>
    <w:r w:rsidR="00A00F0D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615BA4" w:rsidRPr="00C40150">
      <w:rPr>
        <w:rFonts w:ascii="Arial" w:eastAsia="Times New Roman" w:hAnsi="Arial" w:cs="Arial"/>
        <w:i/>
        <w:sz w:val="20"/>
        <w:szCs w:val="20"/>
        <w:lang w:eastAsia="cs-CZ"/>
      </w:rPr>
      <w:t xml:space="preserve">roce </w:t>
    </w:r>
    <w:r w:rsidR="00DE163F">
      <w:rPr>
        <w:rFonts w:ascii="Arial" w:eastAsia="Times New Roman" w:hAnsi="Arial" w:cs="Arial"/>
        <w:i/>
        <w:sz w:val="20"/>
        <w:szCs w:val="20"/>
        <w:lang w:eastAsia="cs-CZ"/>
      </w:rPr>
      <w:t>2020</w:t>
    </w:r>
    <w:r w:rsidR="00615BA4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</w:t>
    </w:r>
    <w:bookmarkStart w:id="0" w:name="_GoBack"/>
    <w:bookmarkEnd w:id="0"/>
    <w:r w:rsidR="00615BA4" w:rsidRPr="00C40150">
      <w:rPr>
        <w:rFonts w:ascii="Arial" w:eastAsia="Times New Roman" w:hAnsi="Arial" w:cs="Arial"/>
        <w:i/>
        <w:sz w:val="20"/>
        <w:szCs w:val="20"/>
        <w:lang w:eastAsia="cs-CZ"/>
      </w:rPr>
      <w:t>otnictví - vyhlášení</w:t>
    </w:r>
  </w:p>
  <w:p w14:paraId="7A46CFE6" w14:textId="6873CDC0" w:rsidR="00615BA4" w:rsidRPr="00CE0E5A" w:rsidRDefault="00615BA4" w:rsidP="005F599E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6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2 Vzorová veřejnoprávní smlouva o poskytnutí dotace na činnost fyzické osobě nepodnikateli</w:t>
    </w:r>
  </w:p>
  <w:p w14:paraId="2A6F19C7" w14:textId="59103B7C" w:rsidR="005B6E80" w:rsidRPr="00615BA4" w:rsidRDefault="005B6E80" w:rsidP="00615B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82F1" w14:textId="77777777" w:rsidR="005C5103" w:rsidRDefault="005C5103" w:rsidP="00D40C40">
      <w:r>
        <w:separator/>
      </w:r>
    </w:p>
  </w:footnote>
  <w:footnote w:type="continuationSeparator" w:id="0">
    <w:p w14:paraId="60A87289" w14:textId="77777777" w:rsidR="005C5103" w:rsidRDefault="005C510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6EAE" w14:textId="77777777" w:rsidR="00740CC2" w:rsidRDefault="00740C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8EB7" w14:textId="3973CD50" w:rsidR="00615BA4" w:rsidRPr="008E27C3" w:rsidRDefault="00615BA4" w:rsidP="005F599E">
    <w:pPr>
      <w:pStyle w:val="Zhlav"/>
      <w:ind w:left="0" w:firstLine="0"/>
      <w:rPr>
        <w:i/>
      </w:rPr>
    </w:pPr>
    <w:r>
      <w:rPr>
        <w:i/>
      </w:rPr>
      <w:t>Příloha č.</w:t>
    </w:r>
    <w:r w:rsidR="00263AC3">
      <w:rPr>
        <w:i/>
      </w:rPr>
      <w:t xml:space="preserve"> </w:t>
    </w:r>
    <w:r>
      <w:rPr>
        <w:i/>
      </w:rPr>
      <w:t xml:space="preserve">6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2 Vzorová veřejnoprávní smlouva o poskytnutí dotace na činnost fyzické osobě nepodnikateli</w:t>
    </w:r>
  </w:p>
  <w:p w14:paraId="277F1A99" w14:textId="77777777" w:rsidR="00C77C03" w:rsidRDefault="00C77C0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70D8" w14:textId="77777777" w:rsidR="00740CC2" w:rsidRDefault="0074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17A2B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400B"/>
    <w:rsid w:val="000C5A79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410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2AC3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3AC3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5F56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26D2"/>
    <w:rsid w:val="003B4F80"/>
    <w:rsid w:val="003B55DD"/>
    <w:rsid w:val="003B6F7A"/>
    <w:rsid w:val="003C45D9"/>
    <w:rsid w:val="003C45E5"/>
    <w:rsid w:val="003C4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78B6"/>
    <w:rsid w:val="00470ECC"/>
    <w:rsid w:val="00473827"/>
    <w:rsid w:val="004754B6"/>
    <w:rsid w:val="004754F5"/>
    <w:rsid w:val="004769EC"/>
    <w:rsid w:val="004811A3"/>
    <w:rsid w:val="00486419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71B"/>
    <w:rsid w:val="004E7A87"/>
    <w:rsid w:val="004F2E4A"/>
    <w:rsid w:val="004F2E67"/>
    <w:rsid w:val="004F4448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17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5217E"/>
    <w:rsid w:val="00553810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99E"/>
    <w:rsid w:val="005F5E04"/>
    <w:rsid w:val="005F635A"/>
    <w:rsid w:val="00604813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BA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256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17C3"/>
    <w:rsid w:val="00735623"/>
    <w:rsid w:val="00735E1F"/>
    <w:rsid w:val="007360D6"/>
    <w:rsid w:val="00740CC2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28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29E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4C5C"/>
    <w:rsid w:val="009264AC"/>
    <w:rsid w:val="009266B6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0F0D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1C4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738"/>
    <w:rsid w:val="00B109BB"/>
    <w:rsid w:val="00B1245E"/>
    <w:rsid w:val="00B177B5"/>
    <w:rsid w:val="00B21ADD"/>
    <w:rsid w:val="00B21D55"/>
    <w:rsid w:val="00B22181"/>
    <w:rsid w:val="00B2218C"/>
    <w:rsid w:val="00B23BED"/>
    <w:rsid w:val="00B261B6"/>
    <w:rsid w:val="00B26FAD"/>
    <w:rsid w:val="00B30C27"/>
    <w:rsid w:val="00B3180F"/>
    <w:rsid w:val="00B31966"/>
    <w:rsid w:val="00B32888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5E8A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437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A2D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7203F"/>
    <w:rsid w:val="00C73AA2"/>
    <w:rsid w:val="00C73FE7"/>
    <w:rsid w:val="00C74BFA"/>
    <w:rsid w:val="00C7578C"/>
    <w:rsid w:val="00C77C03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75D4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3EF1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68C7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3F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BF0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8F5"/>
    <w:rsid w:val="00EA3E6A"/>
    <w:rsid w:val="00EA576E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25A"/>
    <w:rsid w:val="00EE1459"/>
    <w:rsid w:val="00EE2726"/>
    <w:rsid w:val="00EE2CEC"/>
    <w:rsid w:val="00EE35A0"/>
    <w:rsid w:val="00EE420D"/>
    <w:rsid w:val="00EE5699"/>
    <w:rsid w:val="00EE6E5B"/>
    <w:rsid w:val="00EE7725"/>
    <w:rsid w:val="00EE772F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3BBB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084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C7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1A54-C8D6-4512-914C-D16E0C8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30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2</cp:revision>
  <cp:lastPrinted>2018-08-24T12:54:00Z</cp:lastPrinted>
  <dcterms:created xsi:type="dcterms:W3CDTF">2019-11-12T13:21:00Z</dcterms:created>
  <dcterms:modified xsi:type="dcterms:W3CDTF">2019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